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E2B" w:rsidRDefault="001C0E2B" w:rsidP="005C6AD8">
      <w:pPr>
        <w:pStyle w:val="HTML"/>
        <w:tabs>
          <w:tab w:val="clear" w:pos="4580"/>
          <w:tab w:val="left" w:pos="4320"/>
        </w:tabs>
        <w:ind w:left="4320" w:firstLine="36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аю:</w:t>
      </w:r>
    </w:p>
    <w:p w:rsidR="001C0E2B" w:rsidRDefault="001C0E2B" w:rsidP="001C0E2B">
      <w:pPr>
        <w:pStyle w:val="HTML"/>
        <w:tabs>
          <w:tab w:val="clear" w:pos="4580"/>
          <w:tab w:val="left" w:pos="4320"/>
        </w:tabs>
        <w:ind w:left="468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Ревизионной комиссии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робь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</w:p>
    <w:p w:rsidR="001C0E2B" w:rsidRDefault="001C0E2B" w:rsidP="001C0E2B">
      <w:pPr>
        <w:pStyle w:val="HTML"/>
        <w:tabs>
          <w:tab w:val="clear" w:pos="4580"/>
          <w:tab w:val="clear" w:pos="6412"/>
          <w:tab w:val="left" w:pos="4320"/>
          <w:tab w:val="left" w:pos="5760"/>
        </w:tabs>
        <w:ind w:left="4320" w:firstLine="36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Бочаров М.Г.</w:t>
      </w:r>
    </w:p>
    <w:p w:rsidR="001C0E2B" w:rsidRPr="0067466D" w:rsidRDefault="005C6AD8" w:rsidP="001C0E2B">
      <w:pPr>
        <w:pStyle w:val="HTML"/>
        <w:tabs>
          <w:tab w:val="clear" w:pos="4580"/>
          <w:tab w:val="left" w:pos="4320"/>
        </w:tabs>
        <w:ind w:left="4320" w:firstLine="36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0 декабря 2016</w:t>
      </w:r>
      <w:r w:rsidR="001C0E2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</w:p>
    <w:p w:rsidR="001C0E2B" w:rsidRDefault="001C0E2B" w:rsidP="001C0E2B">
      <w:pPr>
        <w:pStyle w:val="HTML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1C0E2B" w:rsidRDefault="001C0E2B" w:rsidP="001C0E2B">
      <w:pPr>
        <w:pStyle w:val="HTML"/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</w:p>
    <w:p w:rsidR="001C0E2B" w:rsidRPr="00E95BE4" w:rsidRDefault="001C0E2B" w:rsidP="001C0E2B">
      <w:pPr>
        <w:pStyle w:val="HTML"/>
        <w:jc w:val="center"/>
        <w:outlineLvl w:val="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95BE4">
        <w:rPr>
          <w:rFonts w:ascii="Times New Roman" w:hAnsi="Times New Roman" w:cs="Times New Roman"/>
          <w:b/>
          <w:color w:val="000000"/>
          <w:sz w:val="32"/>
          <w:szCs w:val="32"/>
        </w:rPr>
        <w:t>ПЛАН РАБОТЫ</w:t>
      </w:r>
    </w:p>
    <w:p w:rsidR="001C0E2B" w:rsidRPr="00141DAF" w:rsidRDefault="001C0E2B" w:rsidP="001C0E2B">
      <w:pPr>
        <w:pStyle w:val="HTML"/>
        <w:jc w:val="center"/>
        <w:outlineLvl w:val="0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41DA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Ревизионной комиссии </w:t>
      </w:r>
      <w:proofErr w:type="spellStart"/>
      <w:r w:rsidRPr="00141DAF">
        <w:rPr>
          <w:rFonts w:ascii="Times New Roman" w:hAnsi="Times New Roman" w:cs="Times New Roman"/>
          <w:b/>
          <w:color w:val="000000"/>
          <w:sz w:val="40"/>
          <w:szCs w:val="40"/>
        </w:rPr>
        <w:t>Воробьёвского</w:t>
      </w:r>
      <w:proofErr w:type="spellEnd"/>
      <w:r w:rsidRPr="00141DA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муниципального района на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2017</w:t>
      </w:r>
      <w:r w:rsidRPr="00141DAF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год</w:t>
      </w:r>
    </w:p>
    <w:p w:rsidR="001C0E2B" w:rsidRPr="00141DAF" w:rsidRDefault="001C0E2B" w:rsidP="001C0E2B">
      <w:pPr>
        <w:pStyle w:val="HTML"/>
        <w:ind w:left="-900"/>
        <w:rPr>
          <w:rFonts w:ascii="Times New Roman" w:hAnsi="Times New Roman" w:cs="Times New Roman"/>
          <w:color w:val="000000"/>
          <w:sz w:val="40"/>
          <w:szCs w:val="40"/>
        </w:rPr>
      </w:pPr>
    </w:p>
    <w:p w:rsidR="001C0E2B" w:rsidRDefault="001C0E2B" w:rsidP="001C0E2B">
      <w:pPr>
        <w:pStyle w:val="HTML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701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4140"/>
        <w:gridCol w:w="1556"/>
        <w:gridCol w:w="1980"/>
        <w:gridCol w:w="1440"/>
        <w:gridCol w:w="1045"/>
      </w:tblGrid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ероприятий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я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метка об </w:t>
            </w:r>
          </w:p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и</w:t>
            </w: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786EF5" w:rsidRPr="00D51700" w:rsidTr="00413067">
        <w:tc>
          <w:tcPr>
            <w:tcW w:w="540" w:type="dxa"/>
            <w:shd w:val="clear" w:color="auto" w:fill="auto"/>
          </w:tcPr>
          <w:p w:rsidR="00786EF5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40" w:type="dxa"/>
            <w:shd w:val="clear" w:color="auto" w:fill="auto"/>
          </w:tcPr>
          <w:p w:rsidR="00786EF5" w:rsidRPr="00786EF5" w:rsidRDefault="00786EF5" w:rsidP="00786EF5">
            <w:pPr>
              <w:shd w:val="clear" w:color="auto" w:fill="FFFFFF"/>
              <w:jc w:val="both"/>
            </w:pPr>
            <w:r w:rsidRPr="00786EF5">
              <w:rPr>
                <w:color w:val="000000"/>
                <w:spacing w:val="2"/>
              </w:rPr>
              <w:t>Проведение совместного совещания с отделом по образованию с руководителями и бухгалтерами образовательных учреждений, по нарушениям и замечаниям Ревизионной комиссией в период проверки.</w:t>
            </w:r>
          </w:p>
        </w:tc>
        <w:tc>
          <w:tcPr>
            <w:tcW w:w="1556" w:type="dxa"/>
            <w:shd w:val="clear" w:color="auto" w:fill="auto"/>
          </w:tcPr>
          <w:p w:rsidR="00786EF5" w:rsidRDefault="00786EF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EF5" w:rsidRDefault="00786EF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EF5" w:rsidRDefault="00786EF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EF5" w:rsidRPr="00D51700" w:rsidRDefault="00786EF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980" w:type="dxa"/>
            <w:shd w:val="clear" w:color="auto" w:fill="auto"/>
          </w:tcPr>
          <w:p w:rsidR="00786EF5" w:rsidRDefault="00786EF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EF5" w:rsidRDefault="00786EF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EF5" w:rsidRDefault="00786EF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86EF5" w:rsidRPr="00D51700" w:rsidRDefault="00786EF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</w:tc>
        <w:tc>
          <w:tcPr>
            <w:tcW w:w="1440" w:type="dxa"/>
            <w:shd w:val="clear" w:color="auto" w:fill="auto"/>
          </w:tcPr>
          <w:p w:rsidR="00786EF5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786EF5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C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007DBC" w:rsidRDefault="00007DBC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07DB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ониторинг исполнения представлений Ревизионной комиссией по результатам ранее проведенных контрольных мероприятий.</w:t>
            </w:r>
          </w:p>
        </w:tc>
        <w:tc>
          <w:tcPr>
            <w:tcW w:w="1556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shd w:val="clear" w:color="auto" w:fill="auto"/>
          </w:tcPr>
          <w:p w:rsidR="001C0E2B" w:rsidRDefault="001C0E2B" w:rsidP="00CE4DC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CE4DC5" w:rsidRPr="00D51700" w:rsidRDefault="00CE4DC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440" w:type="dxa"/>
            <w:shd w:val="clear" w:color="auto" w:fill="auto"/>
          </w:tcPr>
          <w:p w:rsidR="001C0E2B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F001C" w:rsidRPr="00D51700" w:rsidTr="00413067">
        <w:tc>
          <w:tcPr>
            <w:tcW w:w="540" w:type="dxa"/>
            <w:shd w:val="clear" w:color="auto" w:fill="auto"/>
          </w:tcPr>
          <w:p w:rsidR="00FF001C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140" w:type="dxa"/>
            <w:shd w:val="clear" w:color="auto" w:fill="auto"/>
          </w:tcPr>
          <w:p w:rsidR="00FF001C" w:rsidRPr="00007DBC" w:rsidRDefault="00FF001C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эффективности и целевого исполь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бюджетных средств </w:t>
            </w:r>
            <w:r w:rsidR="00565A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нопольская ООШ», выделенных в 2016</w:t>
            </w:r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556" w:type="dxa"/>
            <w:shd w:val="clear" w:color="auto" w:fill="auto"/>
          </w:tcPr>
          <w:p w:rsidR="00FF001C" w:rsidRDefault="00FF001C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01C" w:rsidRDefault="00FF001C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01C" w:rsidRDefault="00FF001C" w:rsidP="00FF001C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80" w:type="dxa"/>
            <w:shd w:val="clear" w:color="auto" w:fill="auto"/>
          </w:tcPr>
          <w:p w:rsidR="00FF001C" w:rsidRDefault="00FF001C" w:rsidP="009D7C18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F001C" w:rsidRDefault="00FF001C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9D7C18" w:rsidRDefault="009D7C18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440" w:type="dxa"/>
            <w:shd w:val="clear" w:color="auto" w:fill="auto"/>
          </w:tcPr>
          <w:p w:rsidR="00FF001C" w:rsidRDefault="00FF001C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FF001C" w:rsidRPr="00D51700" w:rsidRDefault="00FF001C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7C18" w:rsidRPr="00D51700" w:rsidTr="00413067">
        <w:tc>
          <w:tcPr>
            <w:tcW w:w="540" w:type="dxa"/>
            <w:shd w:val="clear" w:color="auto" w:fill="auto"/>
          </w:tcPr>
          <w:p w:rsidR="009D7C18" w:rsidRDefault="00CE4DC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40" w:type="dxa"/>
            <w:shd w:val="clear" w:color="auto" w:fill="auto"/>
          </w:tcPr>
          <w:p w:rsidR="009D7C18" w:rsidRPr="008014CE" w:rsidRDefault="00CE4DC5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олн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я сметы расходов МКОУ ДОД (дом пионеров) за 2015 - 2016</w:t>
            </w:r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6" w:type="dxa"/>
            <w:shd w:val="clear" w:color="auto" w:fill="auto"/>
          </w:tcPr>
          <w:p w:rsidR="009D7C18" w:rsidRDefault="009D7C18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E4DC5" w:rsidRDefault="00CE4DC5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980" w:type="dxa"/>
            <w:shd w:val="clear" w:color="auto" w:fill="auto"/>
          </w:tcPr>
          <w:p w:rsidR="00CE4DC5" w:rsidRDefault="00CE4DC5" w:rsidP="00CE4DC5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9D7C18" w:rsidRDefault="00CE4DC5" w:rsidP="00CE4DC5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9D7C18" w:rsidRDefault="009D7C18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9D7C18" w:rsidRPr="00D51700" w:rsidRDefault="009D7C18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CE4DC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C0E2B"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Ревизионной комиссии </w:t>
            </w:r>
            <w:proofErr w:type="spellStart"/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го</w:t>
            </w:r>
            <w:proofErr w:type="spellEnd"/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отчет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сполнении бюджета администрацией Березовского сельского поселения</w:t>
            </w:r>
            <w:r w:rsidR="0000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6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9D7C18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CE4DC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1C0E2B"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jc w:val="both"/>
              <w:rPr>
                <w:color w:val="000000"/>
              </w:rPr>
            </w:pPr>
            <w:r w:rsidRPr="0060351B">
              <w:rPr>
                <w:color w:val="000000"/>
              </w:rPr>
              <w:t xml:space="preserve">Заключение Ревизионной комиссии </w:t>
            </w:r>
            <w:proofErr w:type="spellStart"/>
            <w:r w:rsidRPr="0060351B">
              <w:rPr>
                <w:color w:val="000000"/>
              </w:rPr>
              <w:t>Воробьёвского</w:t>
            </w:r>
            <w:proofErr w:type="spellEnd"/>
            <w:r w:rsidRPr="0060351B">
              <w:rPr>
                <w:color w:val="000000"/>
              </w:rPr>
              <w:t xml:space="preserve"> муниципального района на отчет</w:t>
            </w:r>
            <w:r w:rsidRPr="00D5170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об исполнении бюджета </w:t>
            </w:r>
            <w:proofErr w:type="spellStart"/>
            <w:r>
              <w:rPr>
                <w:color w:val="000000"/>
              </w:rPr>
              <w:t>Воробье</w:t>
            </w:r>
            <w:r w:rsidRPr="00D51700">
              <w:rPr>
                <w:color w:val="000000"/>
              </w:rPr>
              <w:t>вского</w:t>
            </w:r>
            <w:proofErr w:type="spellEnd"/>
            <w:r w:rsidRPr="00D51700">
              <w:rPr>
                <w:color w:val="000000"/>
              </w:rPr>
              <w:t xml:space="preserve"> сельского посел</w:t>
            </w:r>
            <w:r w:rsidR="00007DBC">
              <w:rPr>
                <w:color w:val="000000"/>
              </w:rPr>
              <w:t>ения за 2016</w:t>
            </w:r>
            <w:r w:rsidRPr="00D51700">
              <w:rPr>
                <w:color w:val="000000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9D7C18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rPr>
          <w:trHeight w:val="882"/>
        </w:trPr>
        <w:tc>
          <w:tcPr>
            <w:tcW w:w="540" w:type="dxa"/>
            <w:shd w:val="clear" w:color="auto" w:fill="auto"/>
          </w:tcPr>
          <w:p w:rsidR="001C0E2B" w:rsidRPr="00D51700" w:rsidRDefault="00CE4DC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1C0E2B"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Ревизионной комиссии </w:t>
            </w:r>
            <w:proofErr w:type="spellStart"/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го</w:t>
            </w:r>
            <w:proofErr w:type="spellEnd"/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отчет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исполнении 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иколь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1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00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6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9D7C18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CE4DC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C0E2B"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Ревизионной комиссии </w:t>
            </w:r>
            <w:proofErr w:type="spellStart"/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го</w:t>
            </w:r>
            <w:proofErr w:type="spellEnd"/>
            <w:r w:rsidRPr="006035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отчет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сполнении бюджет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ц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="00007D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6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9D7C18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C0E2B"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Ревизионной комиссии </w:t>
            </w:r>
            <w:proofErr w:type="spellStart"/>
            <w:r w:rsidRPr="008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го</w:t>
            </w:r>
            <w:proofErr w:type="spellEnd"/>
            <w:r w:rsidRPr="008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отчет об исполнении районного бюджета </w:t>
            </w:r>
            <w:proofErr w:type="spellStart"/>
            <w:r w:rsidRPr="008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</w:t>
            </w:r>
            <w:r w:rsid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за 2016</w:t>
            </w:r>
            <w:r w:rsidRPr="008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1C0E2B"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007DBC" w:rsidP="00440DEF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эффективности и целевого исполь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ных средств М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 «</w:t>
            </w:r>
            <w:r w:rsidR="004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ОУ </w:t>
            </w:r>
            <w:proofErr w:type="spellStart"/>
            <w:r w:rsidR="004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нская</w:t>
            </w:r>
            <w:proofErr w:type="spellEnd"/>
            <w:r w:rsidR="004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Ш», выделенных в 2015 -2016</w:t>
            </w:r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 w:rsidR="00440D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.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1C0E2B"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олнения сметы расходов М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«</w:t>
            </w:r>
            <w:proofErr w:type="spellStart"/>
            <w:r w:rsidR="00435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жич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</w:t>
            </w:r>
            <w:r w:rsidR="00435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за 2015 - 2016</w:t>
            </w:r>
            <w:r w:rsidRPr="00814E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C0E2B"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сполн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35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еты расходов МКОУ «</w:t>
            </w:r>
            <w:proofErr w:type="spellStart"/>
            <w:r w:rsidR="00435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ц</w:t>
            </w: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435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» за 2015 - 2016</w:t>
            </w:r>
            <w:r w:rsidRPr="00764E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6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C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764E6A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Ревизионной комиссии </w:t>
            </w:r>
            <w:proofErr w:type="spellStart"/>
            <w:r w:rsidRPr="0047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го</w:t>
            </w:r>
            <w:proofErr w:type="spellEnd"/>
            <w:r w:rsidRPr="0047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отчет об исполнении районного бюджета </w:t>
            </w:r>
            <w:proofErr w:type="spellStart"/>
            <w:r w:rsidRPr="0047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го</w:t>
            </w:r>
            <w:proofErr w:type="spellEnd"/>
            <w:r w:rsidRPr="0047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="00435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за первое полугодие 2017</w:t>
            </w:r>
            <w:r w:rsidRPr="00475E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556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9D7C18" w:rsidTr="00413067">
        <w:tc>
          <w:tcPr>
            <w:tcW w:w="540" w:type="dxa"/>
            <w:shd w:val="clear" w:color="auto" w:fill="auto"/>
          </w:tcPr>
          <w:p w:rsidR="001C0E2B" w:rsidRPr="009D7C18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1C0E2B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9D7C18" w:rsidRDefault="001C0E2B" w:rsidP="0043526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финансово-хозяйственной деятельности, использова</w:t>
            </w:r>
            <w:r w:rsidR="00CE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и учет бюджетных средств </w:t>
            </w:r>
            <w:r w:rsidR="0043526B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</w:t>
            </w:r>
            <w:r w:rsidR="00786EF5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вского </w:t>
            </w:r>
            <w:proofErr w:type="spellStart"/>
            <w:r w:rsidR="00786EF5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="00786EF5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за </w:t>
            </w:r>
            <w:r w:rsidR="00214CA3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6" w:type="dxa"/>
            <w:shd w:val="clear" w:color="auto" w:fill="auto"/>
          </w:tcPr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80" w:type="dxa"/>
            <w:shd w:val="clear" w:color="auto" w:fill="auto"/>
          </w:tcPr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440" w:type="dxa"/>
            <w:shd w:val="clear" w:color="auto" w:fill="auto"/>
          </w:tcPr>
          <w:p w:rsidR="001C0E2B" w:rsidRPr="009D7C18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9D7C18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9D7C18" w:rsidTr="00413067">
        <w:tc>
          <w:tcPr>
            <w:tcW w:w="540" w:type="dxa"/>
            <w:shd w:val="clear" w:color="auto" w:fill="auto"/>
          </w:tcPr>
          <w:p w:rsidR="001C0E2B" w:rsidRPr="009D7C18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1C0E2B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9D7C18" w:rsidRDefault="00214CA3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финансово-хозяйственной деятельности, использов</w:t>
            </w:r>
            <w:r w:rsidR="00CE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и учет бюджетных средств</w:t>
            </w: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вского</w:t>
            </w:r>
            <w:proofErr w:type="spellEnd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2016 год</w:t>
            </w:r>
          </w:p>
        </w:tc>
        <w:tc>
          <w:tcPr>
            <w:tcW w:w="1556" w:type="dxa"/>
            <w:shd w:val="clear" w:color="auto" w:fill="auto"/>
          </w:tcPr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980" w:type="dxa"/>
            <w:shd w:val="clear" w:color="auto" w:fill="auto"/>
          </w:tcPr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440" w:type="dxa"/>
            <w:shd w:val="clear" w:color="auto" w:fill="auto"/>
          </w:tcPr>
          <w:p w:rsidR="001C0E2B" w:rsidRPr="009D7C18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9D7C18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9D7C18" w:rsidTr="00413067">
        <w:tc>
          <w:tcPr>
            <w:tcW w:w="540" w:type="dxa"/>
            <w:shd w:val="clear" w:color="auto" w:fill="auto"/>
          </w:tcPr>
          <w:p w:rsidR="001C0E2B" w:rsidRPr="009D7C18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1C0E2B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9D7C18" w:rsidRDefault="00214CA3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финансово-хозяйственной деятельности, использов</w:t>
            </w:r>
            <w:r w:rsidR="00CE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и учет бюджетных средств</w:t>
            </w: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икольского </w:t>
            </w:r>
            <w:proofErr w:type="spellStart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2016 год</w:t>
            </w:r>
          </w:p>
        </w:tc>
        <w:tc>
          <w:tcPr>
            <w:tcW w:w="1556" w:type="dxa"/>
            <w:shd w:val="clear" w:color="auto" w:fill="auto"/>
          </w:tcPr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80" w:type="dxa"/>
            <w:shd w:val="clear" w:color="auto" w:fill="auto"/>
          </w:tcPr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7B397D" w:rsidRPr="009D7C18" w:rsidRDefault="007B397D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440" w:type="dxa"/>
            <w:shd w:val="clear" w:color="auto" w:fill="auto"/>
          </w:tcPr>
          <w:p w:rsidR="001C0E2B" w:rsidRPr="009D7C18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9D7C18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9D7C18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1C0E2B"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9D7C18" w:rsidRDefault="00214CA3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финансово-хозяйственной деятельности, использов</w:t>
            </w:r>
            <w:r w:rsidR="00CE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я и учет бюджетных средств</w:t>
            </w: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цкого</w:t>
            </w:r>
            <w:proofErr w:type="spellEnd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</w:t>
            </w:r>
            <w:proofErr w:type="spellEnd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а 2016 год</w:t>
            </w:r>
          </w:p>
        </w:tc>
        <w:tc>
          <w:tcPr>
            <w:tcW w:w="1556" w:type="dxa"/>
            <w:shd w:val="clear" w:color="auto" w:fill="auto"/>
          </w:tcPr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80" w:type="dxa"/>
            <w:shd w:val="clear" w:color="auto" w:fill="auto"/>
          </w:tcPr>
          <w:p w:rsidR="001C0E2B" w:rsidRPr="009D7C18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C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175919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эффективности и целевого использ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бюджетных средств МКДО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</w:t>
            </w:r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кий</w:t>
            </w:r>
            <w:proofErr w:type="spellEnd"/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сад</w:t>
            </w:r>
            <w:r w:rsidR="00214C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2», выделенных в 2015 -2016</w:t>
            </w:r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1C0E2B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8014CE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14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  <w:p w:rsidR="001C0E2B" w:rsidRPr="00175919" w:rsidRDefault="00EF2B11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.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1C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оведение внеплановых контрольных мероприятий по обращениям Главы </w:t>
            </w:r>
            <w:proofErr w:type="spellStart"/>
            <w:r w:rsidRPr="00D517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робьёвского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ниципального района, Главы </w:t>
            </w:r>
            <w:r w:rsidRPr="00D517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D517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робьёвского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ниципального района, депутатов Совета народных депутатов </w:t>
            </w:r>
            <w:proofErr w:type="spellStart"/>
            <w:r w:rsidRPr="00D517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оробьёвского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C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0061CF" w:rsidRDefault="001C0E2B" w:rsidP="00413067">
            <w:pPr>
              <w:jc w:val="both"/>
            </w:pPr>
            <w:r w:rsidRPr="00D51700">
              <w:rPr>
                <w:color w:val="000000"/>
              </w:rPr>
              <w:t xml:space="preserve">Проведение экспертизы по проекту решения Совета народных депутатов о бюджете сельских поселений </w:t>
            </w:r>
            <w:proofErr w:type="spellStart"/>
            <w:r w:rsidRPr="00D51700">
              <w:rPr>
                <w:color w:val="000000"/>
              </w:rPr>
              <w:t>Воробьёвско</w:t>
            </w:r>
            <w:r w:rsidR="00CE4DC5">
              <w:rPr>
                <w:color w:val="000000"/>
              </w:rPr>
              <w:t>го</w:t>
            </w:r>
            <w:proofErr w:type="spellEnd"/>
            <w:r w:rsidR="00CE4DC5">
              <w:rPr>
                <w:color w:val="000000"/>
              </w:rPr>
              <w:t xml:space="preserve"> муниципального района на 2018 год. и на плановый период 2019 и 2020</w:t>
            </w:r>
            <w:r w:rsidRPr="00D51700">
              <w:rPr>
                <w:color w:val="000000"/>
              </w:rPr>
              <w:t xml:space="preserve"> годы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C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экспертизы по проекту решения Совета народных депутатов о бюджете </w:t>
            </w: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</w:t>
            </w:r>
            <w:r w:rsidR="00CE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proofErr w:type="spellEnd"/>
            <w:r w:rsidR="00CE4D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на 2018 год и на плановый период 2019 и 2020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1556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ь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ьникова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А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C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ение и обобщение нарушений и недостатков, </w:t>
            </w:r>
            <w:r w:rsidR="00B16C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яемых</w:t>
            </w:r>
            <w:r w:rsidRPr="00E3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ыми мероприятиями</w:t>
            </w:r>
          </w:p>
        </w:tc>
        <w:tc>
          <w:tcPr>
            <w:tcW w:w="1556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980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0E2B" w:rsidRPr="00D51700" w:rsidTr="00413067">
        <w:tc>
          <w:tcPr>
            <w:tcW w:w="540" w:type="dxa"/>
            <w:shd w:val="clear" w:color="auto" w:fill="auto"/>
          </w:tcPr>
          <w:p w:rsidR="001C0E2B" w:rsidRPr="00D51700" w:rsidRDefault="00786EF5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C0E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1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тчета о деятельности Ревизионной комиссии </w:t>
            </w:r>
            <w:proofErr w:type="spellStart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ского</w:t>
            </w:r>
            <w:proofErr w:type="spellEnd"/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</w:t>
            </w:r>
            <w:r w:rsidR="009D7C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2017 год</w:t>
            </w:r>
          </w:p>
        </w:tc>
        <w:tc>
          <w:tcPr>
            <w:tcW w:w="1556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D517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1C0E2B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0E2B" w:rsidRPr="00D51700" w:rsidRDefault="001C0E2B" w:rsidP="00413067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A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аров М.Г.</w:t>
            </w:r>
          </w:p>
        </w:tc>
        <w:tc>
          <w:tcPr>
            <w:tcW w:w="1440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  <w:shd w:val="clear" w:color="auto" w:fill="auto"/>
          </w:tcPr>
          <w:p w:rsidR="001C0E2B" w:rsidRPr="00D51700" w:rsidRDefault="001C0E2B" w:rsidP="00413067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C0E2B" w:rsidRDefault="001C0E2B" w:rsidP="001C0E2B">
      <w:pPr>
        <w:pStyle w:val="HTML"/>
        <w:ind w:hanging="900"/>
      </w:pPr>
    </w:p>
    <w:p w:rsidR="001C0E2B" w:rsidRDefault="001C0E2B" w:rsidP="001C0E2B"/>
    <w:p w:rsidR="00CD6E56" w:rsidRPr="001C0E2B" w:rsidRDefault="00CD6E56" w:rsidP="001C0E2B"/>
    <w:sectPr w:rsidR="00CD6E56" w:rsidRPr="001C0E2B" w:rsidSect="000F345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2B"/>
    <w:rsid w:val="00007DBC"/>
    <w:rsid w:val="001B0BE3"/>
    <w:rsid w:val="001C0E2B"/>
    <w:rsid w:val="00214CA3"/>
    <w:rsid w:val="0043526B"/>
    <w:rsid w:val="00440DEF"/>
    <w:rsid w:val="00565A5A"/>
    <w:rsid w:val="005C6AD8"/>
    <w:rsid w:val="00786EF5"/>
    <w:rsid w:val="007B397D"/>
    <w:rsid w:val="008D7BC6"/>
    <w:rsid w:val="009D7C18"/>
    <w:rsid w:val="00B16CE6"/>
    <w:rsid w:val="00CD6E56"/>
    <w:rsid w:val="00CE4DC5"/>
    <w:rsid w:val="00EF2B11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AEB6C2-A6DD-45DA-9FC3-6D4271BD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0E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1C0E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C0E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D7C1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7C1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CC1A-5154-433E-B6D8-B1A91ED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Е. Бочаров</dc:creator>
  <cp:keywords/>
  <dc:description/>
  <cp:lastModifiedBy>Михаил Е. Бочаров</cp:lastModifiedBy>
  <cp:revision>6</cp:revision>
  <cp:lastPrinted>2017-01-10T06:01:00Z</cp:lastPrinted>
  <dcterms:created xsi:type="dcterms:W3CDTF">2017-01-10T05:35:00Z</dcterms:created>
  <dcterms:modified xsi:type="dcterms:W3CDTF">2017-01-10T07:48:00Z</dcterms:modified>
</cp:coreProperties>
</file>